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D4F57" w:rsidRPr="002B3B94" w:rsidRDefault="00CD4F57" w:rsidP="00804E24">
      <w:pPr>
        <w:tabs>
          <w:tab w:val="left" w:pos="3402"/>
        </w:tabs>
        <w:jc w:val="both"/>
        <w:rPr>
          <w:color w:val="000000"/>
        </w:rPr>
      </w:pPr>
    </w:p>
    <w:p w14:paraId="07D6CA2B" w14:textId="5410C9C8" w:rsidR="005D14C3" w:rsidRDefault="005D14C3" w:rsidP="00182BD4">
      <w:pPr>
        <w:jc w:val="both"/>
        <w:rPr>
          <w:b/>
          <w:color w:val="000000"/>
        </w:rPr>
      </w:pPr>
    </w:p>
    <w:p w14:paraId="2319DA1F" w14:textId="77777777" w:rsidR="00F4745A" w:rsidRPr="00157DB4" w:rsidRDefault="00F4745A" w:rsidP="00182BD4">
      <w:pPr>
        <w:jc w:val="both"/>
        <w:rPr>
          <w:b/>
          <w:color w:val="000000"/>
        </w:rPr>
      </w:pPr>
    </w:p>
    <w:p w14:paraId="755CE083" w14:textId="77777777" w:rsidR="005D14C3" w:rsidRPr="00157DB4" w:rsidRDefault="005D14C3" w:rsidP="00182BD4">
      <w:pPr>
        <w:jc w:val="both"/>
        <w:rPr>
          <w:b/>
        </w:rPr>
      </w:pPr>
    </w:p>
    <w:p w14:paraId="599DDB7F" w14:textId="727EDD8B" w:rsidR="005D14C3" w:rsidRDefault="00804E24" w:rsidP="00804E24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04E2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Анкета - заявка на участие в открытом конкурсе на установку объекта паблик-арта в г. Балаклава (Севастополь, Крым)</w:t>
      </w:r>
    </w:p>
    <w:p w14:paraId="080611CA" w14:textId="6BE52242" w:rsidR="00804E24" w:rsidRDefault="00804E24" w:rsidP="00804E24">
      <w:pPr>
        <w:jc w:val="center"/>
        <w:rPr>
          <w:b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804E24" w14:paraId="31D2B0AB" w14:textId="77777777" w:rsidTr="00804E24">
        <w:tc>
          <w:tcPr>
            <w:tcW w:w="1980" w:type="dxa"/>
          </w:tcPr>
          <w:p w14:paraId="027523EE" w14:textId="5A746EFF" w:rsidR="00804E24" w:rsidRPr="00CF0822" w:rsidRDefault="00804E24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ФИО автора</w:t>
            </w:r>
          </w:p>
        </w:tc>
        <w:tc>
          <w:tcPr>
            <w:tcW w:w="7365" w:type="dxa"/>
          </w:tcPr>
          <w:p w14:paraId="62F02545" w14:textId="77777777" w:rsidR="00804E24" w:rsidRDefault="00804E24" w:rsidP="00804E24">
            <w:pPr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804E24" w14:paraId="782A5995" w14:textId="77777777" w:rsidTr="00804E24">
        <w:tc>
          <w:tcPr>
            <w:tcW w:w="1980" w:type="dxa"/>
          </w:tcPr>
          <w:p w14:paraId="7AD0707A" w14:textId="705F6979" w:rsidR="00804E24" w:rsidRPr="00CF0822" w:rsidRDefault="00804E24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Д</w:t>
            </w:r>
            <w:r w:rsidRPr="00CF0822">
              <w:rPr>
                <w:rFonts w:ascii="Arial" w:hAnsi="Arial" w:cs="Arial"/>
                <w:sz w:val="22"/>
                <w:szCs w:val="22"/>
              </w:rPr>
              <w:t>ата рождения</w:t>
            </w:r>
          </w:p>
        </w:tc>
        <w:tc>
          <w:tcPr>
            <w:tcW w:w="7365" w:type="dxa"/>
          </w:tcPr>
          <w:p w14:paraId="2977E8CA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804E24" w14:paraId="375FC2D0" w14:textId="77777777" w:rsidTr="00804E24">
        <w:tc>
          <w:tcPr>
            <w:tcW w:w="1980" w:type="dxa"/>
          </w:tcPr>
          <w:p w14:paraId="13BB2A63" w14:textId="77777777" w:rsidR="00804E24" w:rsidRDefault="00804E24" w:rsidP="00804E24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П</w:t>
            </w:r>
            <w:r w:rsidRPr="00CF0822">
              <w:rPr>
                <w:rFonts w:ascii="Arial" w:hAnsi="Arial" w:cs="Arial"/>
                <w:sz w:val="22"/>
                <w:szCs w:val="22"/>
              </w:rPr>
              <w:t>аспорт</w:t>
            </w:r>
            <w:r w:rsidRPr="00CF0822">
              <w:rPr>
                <w:rFonts w:ascii="Arial" w:hAnsi="Arial" w:cs="Arial"/>
                <w:sz w:val="22"/>
                <w:szCs w:val="22"/>
              </w:rPr>
              <w:t xml:space="preserve"> (серия,</w:t>
            </w:r>
            <w:r w:rsidR="00CF08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F0822">
              <w:rPr>
                <w:rFonts w:ascii="Arial" w:hAnsi="Arial" w:cs="Arial"/>
                <w:sz w:val="22"/>
                <w:szCs w:val="22"/>
              </w:rPr>
              <w:t xml:space="preserve">номер) </w:t>
            </w:r>
          </w:p>
          <w:p w14:paraId="0BBB9EEB" w14:textId="23E49880" w:rsidR="00CF0822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65" w:type="dxa"/>
          </w:tcPr>
          <w:p w14:paraId="37CC6587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804E24" w14:paraId="67B1D0B3" w14:textId="77777777" w:rsidTr="00804E24">
        <w:tc>
          <w:tcPr>
            <w:tcW w:w="1980" w:type="dxa"/>
          </w:tcPr>
          <w:p w14:paraId="4D7530F9" w14:textId="77777777" w:rsidR="00804E24" w:rsidRDefault="00804E24" w:rsidP="00804E24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А</w:t>
            </w:r>
            <w:r w:rsidRPr="00CF0822">
              <w:rPr>
                <w:rFonts w:ascii="Arial" w:hAnsi="Arial" w:cs="Arial"/>
                <w:sz w:val="22"/>
                <w:szCs w:val="22"/>
              </w:rPr>
              <w:t xml:space="preserve">дрес </w:t>
            </w:r>
            <w:proofErr w:type="gramStart"/>
            <w:r w:rsidRPr="00CF0822">
              <w:rPr>
                <w:rFonts w:ascii="Arial" w:hAnsi="Arial" w:cs="Arial"/>
                <w:sz w:val="22"/>
                <w:szCs w:val="22"/>
              </w:rPr>
              <w:t>прописки  фактический</w:t>
            </w:r>
            <w:proofErr w:type="gramEnd"/>
          </w:p>
          <w:p w14:paraId="6FC16613" w14:textId="18E2BCE4" w:rsidR="00CF0822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65" w:type="dxa"/>
          </w:tcPr>
          <w:p w14:paraId="6975CFCD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804E24" w14:paraId="150C34FC" w14:textId="77777777" w:rsidTr="00804E24">
        <w:tc>
          <w:tcPr>
            <w:tcW w:w="1980" w:type="dxa"/>
          </w:tcPr>
          <w:p w14:paraId="36AFFF52" w14:textId="77777777" w:rsidR="00804E24" w:rsidRDefault="00804E24" w:rsidP="00804E24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А</w:t>
            </w:r>
            <w:r w:rsidRPr="00CF0822">
              <w:rPr>
                <w:rFonts w:ascii="Arial" w:hAnsi="Arial" w:cs="Arial"/>
                <w:sz w:val="22"/>
                <w:szCs w:val="22"/>
              </w:rPr>
              <w:t>дрес проживания</w:t>
            </w:r>
          </w:p>
          <w:p w14:paraId="2BA04C14" w14:textId="3A284A1D" w:rsidR="00CF0822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65" w:type="dxa"/>
          </w:tcPr>
          <w:p w14:paraId="3F936811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804E24" w14:paraId="1362648A" w14:textId="77777777" w:rsidTr="00804E24">
        <w:tc>
          <w:tcPr>
            <w:tcW w:w="1980" w:type="dxa"/>
          </w:tcPr>
          <w:p w14:paraId="1059751A" w14:textId="152A1111" w:rsidR="00804E24" w:rsidRPr="00CF0822" w:rsidRDefault="00804E24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Т</w:t>
            </w:r>
            <w:r w:rsidRPr="00CF0822">
              <w:rPr>
                <w:rFonts w:ascii="Arial" w:hAnsi="Arial" w:cs="Arial"/>
                <w:sz w:val="22"/>
                <w:szCs w:val="22"/>
              </w:rPr>
              <w:t>ел</w:t>
            </w:r>
            <w:r w:rsidRPr="00CF0822">
              <w:rPr>
                <w:rFonts w:ascii="Arial" w:hAnsi="Arial" w:cs="Arial"/>
                <w:sz w:val="22"/>
                <w:szCs w:val="22"/>
              </w:rPr>
              <w:t>ефон</w:t>
            </w:r>
          </w:p>
        </w:tc>
        <w:tc>
          <w:tcPr>
            <w:tcW w:w="7365" w:type="dxa"/>
          </w:tcPr>
          <w:p w14:paraId="52EE19D8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804E24" w14:paraId="6E049500" w14:textId="77777777" w:rsidTr="00804E24">
        <w:tc>
          <w:tcPr>
            <w:tcW w:w="1980" w:type="dxa"/>
          </w:tcPr>
          <w:p w14:paraId="40B7B948" w14:textId="34B85442" w:rsidR="00804E24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="00804E24" w:rsidRPr="00CF0822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365" w:type="dxa"/>
          </w:tcPr>
          <w:p w14:paraId="634BCD01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804E24" w14:paraId="186B54B7" w14:textId="77777777" w:rsidTr="00804E24">
        <w:tc>
          <w:tcPr>
            <w:tcW w:w="1980" w:type="dxa"/>
          </w:tcPr>
          <w:p w14:paraId="3487006E" w14:textId="77777777" w:rsidR="00804E24" w:rsidRDefault="00CF0822" w:rsidP="00804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ворческая биография:</w:t>
            </w:r>
          </w:p>
          <w:p w14:paraId="40D50195" w14:textId="79E72BC4" w:rsidR="00CF0822" w:rsidRPr="00CF0822" w:rsidRDefault="00CF0822" w:rsidP="0080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5" w:type="dxa"/>
          </w:tcPr>
          <w:p w14:paraId="46AA9036" w14:textId="77777777" w:rsidR="00804E24" w:rsidRDefault="00804E24" w:rsidP="00804E24">
            <w:pPr>
              <w:rPr>
                <w:b/>
                <w:color w:val="000000"/>
              </w:rPr>
            </w:pPr>
          </w:p>
        </w:tc>
      </w:tr>
      <w:tr w:rsidR="00CF0822" w14:paraId="01327237" w14:textId="77777777" w:rsidTr="00804E24">
        <w:tc>
          <w:tcPr>
            <w:tcW w:w="1980" w:type="dxa"/>
          </w:tcPr>
          <w:p w14:paraId="1A20DDBC" w14:textId="77777777" w:rsidR="00CF0822" w:rsidRDefault="00CF0822" w:rsidP="00804E24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Название произведен</w:t>
            </w:r>
            <w:r>
              <w:rPr>
                <w:rFonts w:ascii="Arial" w:hAnsi="Arial" w:cs="Arial"/>
                <w:sz w:val="22"/>
                <w:szCs w:val="22"/>
              </w:rPr>
              <w:t>ия:</w:t>
            </w:r>
          </w:p>
          <w:p w14:paraId="72C0B7BD" w14:textId="3450C84C" w:rsidR="00CF0822" w:rsidRPr="00CF0822" w:rsidRDefault="00CF0822" w:rsidP="0080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5" w:type="dxa"/>
          </w:tcPr>
          <w:p w14:paraId="6655B5F5" w14:textId="77777777" w:rsidR="00CF0822" w:rsidRDefault="00CF0822" w:rsidP="00804E24">
            <w:pPr>
              <w:rPr>
                <w:b/>
                <w:color w:val="000000"/>
              </w:rPr>
            </w:pPr>
          </w:p>
        </w:tc>
      </w:tr>
      <w:tr w:rsidR="00CF0822" w14:paraId="51E8F7EA" w14:textId="77777777" w:rsidTr="00804E24">
        <w:tc>
          <w:tcPr>
            <w:tcW w:w="1980" w:type="dxa"/>
          </w:tcPr>
          <w:p w14:paraId="3D556715" w14:textId="77777777" w:rsidR="00CF0822" w:rsidRPr="00CF0822" w:rsidRDefault="00CF0822" w:rsidP="00CF0822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Описание произведения:</w:t>
            </w:r>
          </w:p>
          <w:p w14:paraId="07546547" w14:textId="77777777" w:rsidR="00CF0822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65" w:type="dxa"/>
          </w:tcPr>
          <w:p w14:paraId="4BBDF83C" w14:textId="77777777" w:rsidR="00CF0822" w:rsidRDefault="00CF0822" w:rsidP="00804E24">
            <w:pPr>
              <w:rPr>
                <w:b/>
                <w:color w:val="000000"/>
              </w:rPr>
            </w:pPr>
          </w:p>
        </w:tc>
      </w:tr>
      <w:tr w:rsidR="00CF0822" w14:paraId="0797AB53" w14:textId="77777777" w:rsidTr="00804E24">
        <w:tc>
          <w:tcPr>
            <w:tcW w:w="1980" w:type="dxa"/>
          </w:tcPr>
          <w:p w14:paraId="5EEF831B" w14:textId="77777777" w:rsidR="00CF0822" w:rsidRPr="00CF0822" w:rsidRDefault="00CF0822" w:rsidP="00CF0822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 xml:space="preserve">Изображение произведения, прикрепить файл: (сюда прикрепляются файлы </w:t>
            </w:r>
            <w:proofErr w:type="spellStart"/>
            <w:r w:rsidRPr="00CF0822">
              <w:rPr>
                <w:rFonts w:ascii="Arial" w:hAnsi="Arial" w:cs="Arial"/>
                <w:sz w:val="22"/>
                <w:szCs w:val="22"/>
              </w:rPr>
              <w:t>пдф</w:t>
            </w:r>
            <w:proofErr w:type="spellEnd"/>
            <w:r w:rsidRPr="00CF0822">
              <w:rPr>
                <w:rFonts w:ascii="Arial" w:hAnsi="Arial" w:cs="Arial"/>
                <w:sz w:val="22"/>
                <w:szCs w:val="22"/>
              </w:rPr>
              <w:t xml:space="preserve">, тиф и </w:t>
            </w:r>
            <w:proofErr w:type="spellStart"/>
            <w:r w:rsidRPr="00CF0822">
              <w:rPr>
                <w:rFonts w:ascii="Arial" w:hAnsi="Arial" w:cs="Arial"/>
                <w:sz w:val="22"/>
                <w:szCs w:val="22"/>
              </w:rPr>
              <w:t>тд</w:t>
            </w:r>
            <w:proofErr w:type="spellEnd"/>
            <w:r w:rsidRPr="00CF082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17BB38E" w14:textId="77777777" w:rsidR="00CF0822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65" w:type="dxa"/>
          </w:tcPr>
          <w:p w14:paraId="31A44FD7" w14:textId="77777777" w:rsidR="00CF0822" w:rsidRDefault="00CF0822" w:rsidP="00804E24">
            <w:pPr>
              <w:rPr>
                <w:b/>
                <w:color w:val="000000"/>
              </w:rPr>
            </w:pPr>
          </w:p>
        </w:tc>
      </w:tr>
      <w:tr w:rsidR="00CF0822" w14:paraId="5183FEFB" w14:textId="77777777" w:rsidTr="00804E24">
        <w:tc>
          <w:tcPr>
            <w:tcW w:w="1980" w:type="dxa"/>
          </w:tcPr>
          <w:p w14:paraId="122A8302" w14:textId="77777777" w:rsidR="00CF0822" w:rsidRPr="00CF0822" w:rsidRDefault="00CF0822" w:rsidP="00CF0822">
            <w:pPr>
              <w:rPr>
                <w:rFonts w:ascii="Arial" w:hAnsi="Arial" w:cs="Arial"/>
                <w:sz w:val="22"/>
                <w:szCs w:val="22"/>
              </w:rPr>
            </w:pPr>
            <w:r w:rsidRPr="00CF0822">
              <w:rPr>
                <w:rFonts w:ascii="Arial" w:hAnsi="Arial" w:cs="Arial"/>
                <w:sz w:val="22"/>
                <w:szCs w:val="22"/>
              </w:rPr>
              <w:t>Аудио файлы:</w:t>
            </w:r>
          </w:p>
          <w:p w14:paraId="609435D0" w14:textId="77777777" w:rsidR="00CF0822" w:rsidRPr="00CF0822" w:rsidRDefault="00CF0822" w:rsidP="00804E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65" w:type="dxa"/>
          </w:tcPr>
          <w:p w14:paraId="30E16247" w14:textId="77777777" w:rsidR="00CF0822" w:rsidRDefault="00CF0822" w:rsidP="00804E24">
            <w:pPr>
              <w:rPr>
                <w:b/>
                <w:color w:val="000000"/>
              </w:rPr>
            </w:pPr>
          </w:p>
        </w:tc>
      </w:tr>
    </w:tbl>
    <w:p w14:paraId="506040CD" w14:textId="5E2B28AB" w:rsidR="00804E24" w:rsidRDefault="00804E24" w:rsidP="00804E24">
      <w:pPr>
        <w:rPr>
          <w:b/>
          <w:color w:val="000000"/>
        </w:rPr>
      </w:pPr>
    </w:p>
    <w:p w14:paraId="38C41092" w14:textId="54BC92D2" w:rsidR="00CF0822" w:rsidRDefault="00CF0822" w:rsidP="00804E24">
      <w:pPr>
        <w:rPr>
          <w:b/>
          <w:color w:val="000000"/>
        </w:rPr>
      </w:pPr>
    </w:p>
    <w:p w14:paraId="4D5B6481" w14:textId="16A69AF8" w:rsidR="00CF0822" w:rsidRPr="00CF0822" w:rsidRDefault="00CF0822" w:rsidP="00CF0822">
      <w:pPr>
        <w:rPr>
          <w:rFonts w:ascii="Arial" w:hAnsi="Arial" w:cs="Arial"/>
          <w:sz w:val="18"/>
          <w:szCs w:val="18"/>
        </w:rPr>
      </w:pPr>
      <w:r w:rsidRPr="00CF0822">
        <w:rPr>
          <w:rFonts w:ascii="Arial" w:hAnsi="Arial" w:cs="Arial"/>
          <w:sz w:val="18"/>
          <w:szCs w:val="18"/>
        </w:rPr>
        <w:t>Подписывая настоящую анкету заявитель соглашается, что в случае победы в Конкурсе он обязуется подписать договорную документацию включая лицензионные договоры и соглашения на передачу всех</w:t>
      </w:r>
      <w:r w:rsidRPr="00CF0822">
        <w:rPr>
          <w:rFonts w:ascii="Arial" w:hAnsi="Arial" w:cs="Arial"/>
          <w:sz w:val="18"/>
          <w:szCs w:val="18"/>
        </w:rPr>
        <w:t xml:space="preserve"> </w:t>
      </w:r>
      <w:r w:rsidRPr="00CF0822">
        <w:rPr>
          <w:rFonts w:ascii="Arial" w:hAnsi="Arial" w:cs="Arial"/>
          <w:sz w:val="18"/>
          <w:szCs w:val="18"/>
        </w:rPr>
        <w:t xml:space="preserve">имущественных прав на произведение в адрес компании «Золотая Балка» в связи с установкой </w:t>
      </w:r>
      <w:r>
        <w:rPr>
          <w:rFonts w:ascii="Arial" w:hAnsi="Arial" w:cs="Arial"/>
          <w:sz w:val="18"/>
          <w:szCs w:val="18"/>
        </w:rPr>
        <w:br/>
      </w:r>
      <w:r w:rsidRPr="00CF0822">
        <w:rPr>
          <w:rFonts w:ascii="Arial" w:hAnsi="Arial" w:cs="Arial"/>
          <w:sz w:val="18"/>
          <w:szCs w:val="18"/>
        </w:rPr>
        <w:t xml:space="preserve">и демонстрацией произведения а также его коммерческое использование. Неимущественные права </w:t>
      </w:r>
      <w:r>
        <w:rPr>
          <w:rFonts w:ascii="Arial" w:hAnsi="Arial" w:cs="Arial"/>
          <w:sz w:val="18"/>
          <w:szCs w:val="18"/>
        </w:rPr>
        <w:br/>
      </w:r>
      <w:r w:rsidRPr="00CF0822">
        <w:rPr>
          <w:rFonts w:ascii="Arial" w:hAnsi="Arial" w:cs="Arial"/>
          <w:sz w:val="18"/>
          <w:szCs w:val="18"/>
        </w:rPr>
        <w:t>и авторство остается за автором произведения.</w:t>
      </w:r>
    </w:p>
    <w:p w14:paraId="0A409AB7" w14:textId="77777777" w:rsidR="00CF0822" w:rsidRPr="00CF0822" w:rsidRDefault="00CF0822" w:rsidP="00CF0822">
      <w:pPr>
        <w:rPr>
          <w:rFonts w:ascii="Arial" w:hAnsi="Arial" w:cs="Arial"/>
          <w:sz w:val="18"/>
          <w:szCs w:val="18"/>
        </w:rPr>
      </w:pPr>
    </w:p>
    <w:p w14:paraId="462B7763" w14:textId="44A930E4" w:rsidR="00CF0822" w:rsidRPr="00CF0822" w:rsidRDefault="00CF0822" w:rsidP="00CF08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писывая настоящую анкету</w:t>
      </w:r>
      <w:r w:rsidRPr="00CF0822">
        <w:rPr>
          <w:rFonts w:ascii="Arial" w:hAnsi="Arial" w:cs="Arial"/>
          <w:sz w:val="18"/>
          <w:szCs w:val="18"/>
        </w:rPr>
        <w:t xml:space="preserve"> заявитель соглашается произвести авторский надзор за производством </w:t>
      </w:r>
      <w:r>
        <w:rPr>
          <w:rFonts w:ascii="Arial" w:hAnsi="Arial" w:cs="Arial"/>
          <w:sz w:val="18"/>
          <w:szCs w:val="18"/>
        </w:rPr>
        <w:br/>
      </w:r>
      <w:r w:rsidRPr="00CF0822">
        <w:rPr>
          <w:rFonts w:ascii="Arial" w:hAnsi="Arial" w:cs="Arial"/>
          <w:sz w:val="18"/>
          <w:szCs w:val="18"/>
        </w:rPr>
        <w:t>и установкой произведения.</w:t>
      </w:r>
    </w:p>
    <w:p w14:paraId="61595DB3" w14:textId="459C8C6D" w:rsidR="00CF0822" w:rsidRDefault="00CF0822" w:rsidP="00804E24">
      <w:pPr>
        <w:rPr>
          <w:b/>
          <w:color w:val="000000"/>
        </w:rPr>
      </w:pPr>
    </w:p>
    <w:p w14:paraId="21C3F9FB" w14:textId="7659D77D" w:rsidR="00CF0822" w:rsidRDefault="00CF0822" w:rsidP="00804E24">
      <w:pPr>
        <w:rPr>
          <w:b/>
          <w:color w:val="000000"/>
        </w:rPr>
      </w:pPr>
    </w:p>
    <w:p w14:paraId="5AD6AC15" w14:textId="54E8AE56" w:rsidR="00CF0822" w:rsidRDefault="00CF0822" w:rsidP="00804E24">
      <w:pPr>
        <w:rPr>
          <w:b/>
          <w:color w:val="000000"/>
        </w:rPr>
      </w:pPr>
    </w:p>
    <w:p w14:paraId="7D7500DD" w14:textId="13405B18" w:rsidR="00CF0822" w:rsidRDefault="00CF0822" w:rsidP="00A9113C">
      <w:pPr>
        <w:tabs>
          <w:tab w:val="left" w:pos="5175"/>
        </w:tabs>
        <w:rPr>
          <w:rFonts w:ascii="Arial" w:hAnsi="Arial" w:cs="Arial"/>
          <w:color w:val="4D5156"/>
          <w:sz w:val="22"/>
          <w:szCs w:val="22"/>
          <w:shd w:val="clear" w:color="auto" w:fill="FFFFFF"/>
        </w:rPr>
      </w:pPr>
      <w:r w:rsidRPr="00CF0822">
        <w:rPr>
          <w:rFonts w:ascii="Arial" w:hAnsi="Arial" w:cs="Arial"/>
          <w:color w:val="4D5156"/>
          <w:sz w:val="22"/>
          <w:szCs w:val="22"/>
          <w:shd w:val="clear" w:color="auto" w:fill="FFFFFF"/>
        </w:rPr>
        <w:t>“</w:t>
      </w:r>
      <w:r w:rsidRPr="00CF0822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 </w:t>
      </w:r>
      <w:r w:rsidR="00A9113C">
        <w:t>___</w:t>
      </w:r>
      <w:r w:rsidRPr="00CF0822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 </w:t>
      </w:r>
      <w:r w:rsidRPr="00CF0822">
        <w:rPr>
          <w:rFonts w:ascii="Arial" w:hAnsi="Arial" w:cs="Arial"/>
          <w:color w:val="4D5156"/>
          <w:sz w:val="22"/>
          <w:szCs w:val="22"/>
          <w:shd w:val="clear" w:color="auto" w:fill="FFFFFF"/>
        </w:rPr>
        <w:t>“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  <w:lang w:val="en-US"/>
        </w:rPr>
        <w:t xml:space="preserve">   </w:t>
      </w:r>
      <w:r w:rsidR="00A9113C">
        <w:t>_____________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  <w:lang w:val="en-US"/>
        </w:rPr>
        <w:t xml:space="preserve"> </w:t>
      </w:r>
      <w:r w:rsidR="00A9113C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  <w:lang w:val="en-US"/>
        </w:rPr>
        <w:t xml:space="preserve"> 2021 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г. </w:t>
      </w:r>
      <w:r w:rsidR="00A9113C">
        <w:rPr>
          <w:rFonts w:ascii="Arial" w:hAnsi="Arial" w:cs="Arial"/>
          <w:color w:val="4D5156"/>
          <w:sz w:val="22"/>
          <w:szCs w:val="22"/>
          <w:shd w:val="clear" w:color="auto" w:fill="FFFFFF"/>
        </w:rPr>
        <w:tab/>
      </w:r>
      <w:r w:rsidR="00A9113C">
        <w:t>____________</w:t>
      </w:r>
      <w:r w:rsidR="00A9113C">
        <w:rPr>
          <w:lang w:val="en-US"/>
        </w:rPr>
        <w:t xml:space="preserve">  / </w:t>
      </w:r>
      <w:r w:rsidR="00A9113C">
        <w:t>______________</w:t>
      </w:r>
    </w:p>
    <w:p w14:paraId="49BBF14F" w14:textId="1093DA83" w:rsidR="00CF0822" w:rsidRPr="00CF0822" w:rsidRDefault="00CF0822" w:rsidP="00A9113C">
      <w:pPr>
        <w:rPr>
          <w:b/>
          <w:i/>
          <w:color w:val="000000"/>
          <w:u w:val="thick"/>
        </w:rPr>
      </w:pPr>
      <w:r>
        <w:rPr>
          <w:shd w:val="clear" w:color="auto" w:fill="FFFFFF"/>
        </w:rPr>
        <w:t xml:space="preserve">                                                                                       </w:t>
      </w:r>
      <w:r w:rsidRPr="00CF0822">
        <w:rPr>
          <w:i/>
          <w:shd w:val="clear" w:color="auto" w:fill="FFFFFF"/>
        </w:rPr>
        <w:t xml:space="preserve">Подпись                Расшифровка </w:t>
      </w:r>
    </w:p>
    <w:sectPr w:rsidR="00CF0822" w:rsidRPr="00CF0822" w:rsidSect="003D1F51">
      <w:headerReference w:type="first" r:id="rId9"/>
      <w:pgSz w:w="11905" w:h="16837"/>
      <w:pgMar w:top="1134" w:right="850" w:bottom="1134" w:left="1700" w:header="567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1A3C" w14:textId="77777777" w:rsidR="00925F2B" w:rsidRDefault="00925F2B" w:rsidP="005D14C3">
      <w:r>
        <w:separator/>
      </w:r>
    </w:p>
  </w:endnote>
  <w:endnote w:type="continuationSeparator" w:id="0">
    <w:p w14:paraId="2BA37A35" w14:textId="77777777" w:rsidR="00925F2B" w:rsidRDefault="00925F2B" w:rsidP="005D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4523" w14:textId="77777777" w:rsidR="00925F2B" w:rsidRDefault="00925F2B" w:rsidP="005D14C3">
      <w:r>
        <w:separator/>
      </w:r>
    </w:p>
  </w:footnote>
  <w:footnote w:type="continuationSeparator" w:id="0">
    <w:p w14:paraId="55A0162A" w14:textId="77777777" w:rsidR="00925F2B" w:rsidRDefault="00925F2B" w:rsidP="005D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F507" w14:textId="42953618" w:rsidR="00804E24" w:rsidRPr="00105585" w:rsidRDefault="00105585" w:rsidP="00804E24">
    <w:pPr>
      <w:pStyle w:val="ae"/>
      <w:tabs>
        <w:tab w:val="clear" w:pos="4677"/>
      </w:tabs>
      <w:ind w:left="4253" w:hanging="3261"/>
      <w:rPr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7D4E4388" wp14:editId="1E8FD524">
          <wp:simplePos x="0" y="0"/>
          <wp:positionH relativeFrom="column">
            <wp:posOffset>806450</wp:posOffset>
          </wp:positionH>
          <wp:positionV relativeFrom="paragraph">
            <wp:posOffset>67310</wp:posOffset>
          </wp:positionV>
          <wp:extent cx="556260" cy="655320"/>
          <wp:effectExtent l="0" t="0" r="0" b="0"/>
          <wp:wrapThrough wrapText="bothSides">
            <wp:wrapPolygon edited="1">
              <wp:start x="0" y="0"/>
              <wp:lineTo x="0" y="20721"/>
              <wp:lineTo x="20712" y="20721"/>
              <wp:lineTo x="20712" y="0"/>
              <wp:lineTo x="0" y="0"/>
            </wp:wrapPolygon>
          </wp:wrapThrough>
          <wp:docPr id="16" name="image1.png" descr="Изображение выглядит как текст, гребень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Изображение выглядит как текст, гребень&#10;&#10;Автоматически созданное описание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5626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8BB">
      <w:rPr>
        <w:noProof/>
      </w:rPr>
      <w:drawing>
        <wp:anchor distT="0" distB="0" distL="114300" distR="114300" simplePos="0" relativeHeight="251660288" behindDoc="0" locked="0" layoutInCell="1" allowOverlap="1" wp14:anchorId="157EBBF6" wp14:editId="7ED05623">
          <wp:simplePos x="0" y="0"/>
          <wp:positionH relativeFrom="column">
            <wp:posOffset>41413</wp:posOffset>
          </wp:positionH>
          <wp:positionV relativeFrom="page">
            <wp:posOffset>365760</wp:posOffset>
          </wp:positionV>
          <wp:extent cx="663575" cy="723900"/>
          <wp:effectExtent l="0" t="0" r="3175" b="0"/>
          <wp:wrapThrough wrapText="bothSides">
            <wp:wrapPolygon edited="0">
              <wp:start x="6821" y="0"/>
              <wp:lineTo x="4961" y="4547"/>
              <wp:lineTo x="5581" y="9095"/>
              <wp:lineTo x="0" y="10232"/>
              <wp:lineTo x="0" y="13074"/>
              <wp:lineTo x="3100" y="19326"/>
              <wp:lineTo x="3100" y="21032"/>
              <wp:lineTo x="17983" y="21032"/>
              <wp:lineTo x="17983" y="19326"/>
              <wp:lineTo x="21083" y="11937"/>
              <wp:lineTo x="20463" y="10232"/>
              <wp:lineTo x="15502" y="8526"/>
              <wp:lineTo x="16743" y="5116"/>
              <wp:lineTo x="13642" y="0"/>
              <wp:lineTo x="6821" y="0"/>
            </wp:wrapPolygon>
          </wp:wrapThrough>
          <wp:docPr id="17" name="Рисунок 17" descr="D:\Anastasia Koshlakova\Рабочий стол\1\64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astasia Koshlakova\Рабочий стол\1\64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E24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                                 </w:t>
    </w:r>
    <w:r w:rsidR="00804E24" w:rsidRPr="00105585">
      <w:rPr>
        <w:rFonts w:ascii="Arial" w:hAnsi="Arial" w:cs="Arial"/>
        <w:color w:val="000000"/>
        <w:sz w:val="18"/>
        <w:szCs w:val="18"/>
        <w:shd w:val="clear" w:color="auto" w:fill="FFFFFF"/>
      </w:rPr>
      <w:t>При</w:t>
    </w:r>
    <w:r w:rsidR="00804E24">
      <w:rPr>
        <w:rFonts w:ascii="Arial" w:hAnsi="Arial" w:cs="Arial"/>
        <w:color w:val="000000"/>
        <w:sz w:val="18"/>
        <w:szCs w:val="18"/>
        <w:shd w:val="clear" w:color="auto" w:fill="FFFFFF"/>
      </w:rPr>
      <w:t>ем заявок по электронной почте:</w:t>
    </w:r>
    <w:r w:rsidR="00804E24" w:rsidRPr="00105585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804E24" w:rsidRPr="00105585">
      <w:rPr>
        <w:rFonts w:ascii="Arial" w:hAnsi="Arial" w:cs="Arial"/>
        <w:color w:val="000000"/>
        <w:sz w:val="18"/>
        <w:szCs w:val="18"/>
        <w:shd w:val="clear" w:color="auto" w:fill="FFFFFF"/>
      </w:rPr>
      <w:t>konkurs@zolotaiabalka</w:t>
    </w:r>
    <w:proofErr w:type="spellEnd"/>
    <w:r w:rsidR="00804E24" w:rsidRPr="00105585">
      <w:rPr>
        <w:rFonts w:ascii="Arial" w:hAnsi="Arial" w:cs="Arial"/>
        <w:color w:val="000000"/>
        <w:sz w:val="18"/>
        <w:szCs w:val="18"/>
        <w:shd w:val="clear" w:color="auto" w:fill="FFFFFF"/>
      </w:rPr>
      <w:t>.</w:t>
    </w:r>
    <w:proofErr w:type="spellStart"/>
    <w:r w:rsidR="00804E24">
      <w:rPr>
        <w:rFonts w:ascii="Arial" w:hAnsi="Arial" w:cs="Arial"/>
        <w:color w:val="000000"/>
        <w:sz w:val="18"/>
        <w:szCs w:val="18"/>
        <w:shd w:val="clear" w:color="auto" w:fill="FFFFFF"/>
        <w:lang w:val="en-US"/>
      </w:rPr>
      <w:t>ru</w:t>
    </w:r>
    <w:proofErr w:type="spellEnd"/>
    <w:r w:rsidR="00804E24" w:rsidRPr="00105585">
      <w:rPr>
        <w:sz w:val="18"/>
        <w:szCs w:val="18"/>
      </w:rPr>
      <w:t xml:space="preserve">       </w:t>
    </w:r>
  </w:p>
  <w:p w14:paraId="7D971D5C" w14:textId="6677E1D8" w:rsidR="00804E24" w:rsidRPr="00804E24" w:rsidRDefault="00804E24" w:rsidP="00804E24">
    <w:pPr>
      <w:pStyle w:val="ae"/>
      <w:tabs>
        <w:tab w:val="clear" w:pos="4677"/>
      </w:tabs>
      <w:ind w:left="4253" w:hanging="3261"/>
      <w:rPr>
        <w:rFonts w:ascii="Arial" w:hAnsi="Arial" w:cs="Arial"/>
        <w:b/>
        <w:color w:val="000000"/>
        <w:sz w:val="18"/>
        <w:szCs w:val="18"/>
        <w:shd w:val="clear" w:color="auto" w:fill="FFFFFF"/>
      </w:rPr>
    </w:pP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                                 </w:t>
    </w:r>
    <w:r w:rsidRPr="00105585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Офис оргкомитета Конкурса: </w:t>
    </w:r>
    <w:r w:rsidRPr="00804E24">
      <w:rPr>
        <w:rFonts w:ascii="Arial" w:hAnsi="Arial" w:cs="Arial"/>
        <w:color w:val="202124"/>
        <w:sz w:val="18"/>
        <w:szCs w:val="18"/>
        <w:shd w:val="clear" w:color="auto" w:fill="FFFFFF"/>
      </w:rPr>
      <w:t>299018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, Се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вастополь, Балаклава,</w:t>
    </w:r>
  </w:p>
  <w:p w14:paraId="31621DC3" w14:textId="7D04A6A6" w:rsidR="00AA2FA1" w:rsidRPr="00105585" w:rsidRDefault="00804E24" w:rsidP="00804E24">
    <w:pPr>
      <w:pStyle w:val="ae"/>
      <w:tabs>
        <w:tab w:val="clear" w:pos="4677"/>
      </w:tabs>
      <w:ind w:left="4253" w:hanging="3261"/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                                 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улица Крестовского 66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E73"/>
    <w:multiLevelType w:val="hybridMultilevel"/>
    <w:tmpl w:val="090EC866"/>
    <w:lvl w:ilvl="0" w:tplc="422E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D2"/>
    <w:multiLevelType w:val="multilevel"/>
    <w:tmpl w:val="4198DA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57"/>
    <w:rsid w:val="00017E24"/>
    <w:rsid w:val="000A4C10"/>
    <w:rsid w:val="000B47D0"/>
    <w:rsid w:val="00105585"/>
    <w:rsid w:val="00125083"/>
    <w:rsid w:val="00157DB4"/>
    <w:rsid w:val="00182BD4"/>
    <w:rsid w:val="001B0432"/>
    <w:rsid w:val="002645E0"/>
    <w:rsid w:val="002B04D2"/>
    <w:rsid w:val="002B3B94"/>
    <w:rsid w:val="002D3962"/>
    <w:rsid w:val="00346EF6"/>
    <w:rsid w:val="003B56A0"/>
    <w:rsid w:val="003C3768"/>
    <w:rsid w:val="003D1F51"/>
    <w:rsid w:val="00460026"/>
    <w:rsid w:val="00557E09"/>
    <w:rsid w:val="005D14C3"/>
    <w:rsid w:val="005E47AF"/>
    <w:rsid w:val="006C72A7"/>
    <w:rsid w:val="006D37E4"/>
    <w:rsid w:val="006D5A93"/>
    <w:rsid w:val="006E5299"/>
    <w:rsid w:val="0070768D"/>
    <w:rsid w:val="00731778"/>
    <w:rsid w:val="00804E24"/>
    <w:rsid w:val="00861ABD"/>
    <w:rsid w:val="008B2075"/>
    <w:rsid w:val="00925F2B"/>
    <w:rsid w:val="009735A2"/>
    <w:rsid w:val="009D4034"/>
    <w:rsid w:val="00A9113C"/>
    <w:rsid w:val="00AA2FA1"/>
    <w:rsid w:val="00AB319A"/>
    <w:rsid w:val="00AB5F0A"/>
    <w:rsid w:val="00AD2985"/>
    <w:rsid w:val="00B270A8"/>
    <w:rsid w:val="00B41D2B"/>
    <w:rsid w:val="00B76BC3"/>
    <w:rsid w:val="00B95E9D"/>
    <w:rsid w:val="00BE6DDE"/>
    <w:rsid w:val="00BE78BB"/>
    <w:rsid w:val="00C41BBF"/>
    <w:rsid w:val="00CD4F57"/>
    <w:rsid w:val="00CF0822"/>
    <w:rsid w:val="00D028CB"/>
    <w:rsid w:val="00D47669"/>
    <w:rsid w:val="00D51541"/>
    <w:rsid w:val="00D810C9"/>
    <w:rsid w:val="00D81428"/>
    <w:rsid w:val="00E96B08"/>
    <w:rsid w:val="00EE156C"/>
    <w:rsid w:val="00EE4094"/>
    <w:rsid w:val="00F4745A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4A97A"/>
  <w15:docId w15:val="{F382B7D4-5EFA-F740-AFC2-FE0BCEAB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BA"/>
  </w:style>
  <w:style w:type="paragraph" w:styleId="1">
    <w:name w:val="heading 1"/>
    <w:basedOn w:val="a"/>
    <w:next w:val="a"/>
    <w:link w:val="10"/>
    <w:uiPriority w:val="9"/>
    <w:qFormat/>
    <w:rsid w:val="00BB2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12A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D3D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C4BA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4BAB"/>
    <w:rPr>
      <w:color w:val="954F72" w:themeColor="followedHyperlink"/>
      <w:u w:val="single"/>
    </w:rPr>
  </w:style>
  <w:style w:type="paragraph" w:styleId="a7">
    <w:name w:val="List Paragraph"/>
    <w:basedOn w:val="a"/>
    <w:qFormat/>
    <w:rsid w:val="009C4B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D097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D097E"/>
    <w:rPr>
      <w:b/>
      <w:bCs/>
    </w:rPr>
  </w:style>
  <w:style w:type="character" w:customStyle="1" w:styleId="apple-converted-space">
    <w:name w:val="apple-converted-space"/>
    <w:basedOn w:val="a0"/>
    <w:rsid w:val="00FF0C79"/>
  </w:style>
  <w:style w:type="character" w:customStyle="1" w:styleId="UnresolvedMention">
    <w:name w:val="Unresolved Mention"/>
    <w:basedOn w:val="a0"/>
    <w:uiPriority w:val="99"/>
    <w:semiHidden/>
    <w:unhideWhenUsed/>
    <w:rsid w:val="00AC0B05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7362FE"/>
    <w:pPr>
      <w:spacing w:before="100" w:beforeAutospacing="1" w:after="100" w:afterAutospacing="1"/>
    </w:pPr>
  </w:style>
  <w:style w:type="character" w:customStyle="1" w:styleId="Aa">
    <w:name w:val="Нет A"/>
    <w:rsid w:val="00A04923"/>
  </w:style>
  <w:style w:type="paragraph" w:customStyle="1" w:styleId="ConsPlusNormal">
    <w:name w:val="ConsPlusNormal"/>
    <w:rsid w:val="00A049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m-5592278036280844210msolistparagraph">
    <w:name w:val="m_-5592278036280844210msolistparagraph"/>
    <w:basedOn w:val="a"/>
    <w:rsid w:val="001244BE"/>
    <w:pPr>
      <w:spacing w:before="100" w:beforeAutospacing="1" w:after="100" w:afterAutospacing="1"/>
    </w:pPr>
  </w:style>
  <w:style w:type="paragraph" w:customStyle="1" w:styleId="m-5592278036280844210msonospacing">
    <w:name w:val="m_-5592278036280844210msonospacing"/>
    <w:basedOn w:val="a"/>
    <w:rsid w:val="001244B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D19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12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v7aj">
    <w:name w:val="jv7aj"/>
    <w:basedOn w:val="a0"/>
    <w:rsid w:val="00206339"/>
  </w:style>
  <w:style w:type="character" w:customStyle="1" w:styleId="szr5j">
    <w:name w:val="szr5j"/>
    <w:basedOn w:val="a0"/>
    <w:rsid w:val="00206339"/>
  </w:style>
  <w:style w:type="character" w:customStyle="1" w:styleId="10">
    <w:name w:val="Заголовок 1 Знак"/>
    <w:basedOn w:val="a0"/>
    <w:link w:val="1"/>
    <w:uiPriority w:val="9"/>
    <w:rsid w:val="00BB2E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D3D0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28bf8a64b8551e1msonormal">
    <w:name w:val="228bf8a64b8551e1msonormal"/>
    <w:basedOn w:val="a"/>
    <w:rsid w:val="00165912"/>
    <w:pPr>
      <w:spacing w:before="100" w:beforeAutospacing="1" w:after="100" w:afterAutospacing="1"/>
    </w:pPr>
  </w:style>
  <w:style w:type="paragraph" w:customStyle="1" w:styleId="98c1c3605bd5be87gmail-1">
    <w:name w:val="98c1c3605bd5be87gmail-1"/>
    <w:basedOn w:val="a"/>
    <w:rsid w:val="0016591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150A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50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andard">
    <w:name w:val="Standard"/>
    <w:rsid w:val="00B0369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header"/>
    <w:basedOn w:val="a"/>
    <w:link w:val="af"/>
    <w:uiPriority w:val="99"/>
    <w:unhideWhenUsed/>
    <w:rsid w:val="005D14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14C3"/>
  </w:style>
  <w:style w:type="paragraph" w:styleId="af0">
    <w:name w:val="footer"/>
    <w:basedOn w:val="a"/>
    <w:link w:val="af1"/>
    <w:uiPriority w:val="99"/>
    <w:unhideWhenUsed/>
    <w:rsid w:val="005D14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14C3"/>
  </w:style>
  <w:style w:type="character" w:styleId="af2">
    <w:name w:val="annotation reference"/>
    <w:basedOn w:val="a0"/>
    <w:uiPriority w:val="99"/>
    <w:semiHidden/>
    <w:unhideWhenUsed/>
    <w:rsid w:val="003C37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376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376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37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3768"/>
    <w:rPr>
      <w:b/>
      <w:bCs/>
      <w:sz w:val="20"/>
      <w:szCs w:val="20"/>
    </w:rPr>
  </w:style>
  <w:style w:type="table" w:styleId="af7">
    <w:name w:val="Table Grid"/>
    <w:basedOn w:val="a1"/>
    <w:uiPriority w:val="39"/>
    <w:rsid w:val="0080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qTmXocRSAXWrCKCS47ILMd6AWQ==">AMUW2mV37OHez/3A4UqSeYxymVa0cUyPQJQxJ4EXNRpN0a00swZ2OYORz5TGlCI5RkBf+jz5+nxR1U6KUxagy4LILMWOs2L6ykP4prX9bZD6xLcAtW3/ps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5</b:Tag>
    <b:SourceType>InternetSite</b:SourceType>
    <b:Guid>{0F3719FF-578C-204B-AFE6-C20FBA320E3B}</b:Guid>
    <b:Author>
      <b:Author>
        <b:NameList>
          <b:Person>
            <b:Last>https://zolotaiabalka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69B70E-8B68-4971-9E71-BE33205C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2</dc:creator>
  <cp:lastModifiedBy>Anastasia Koshlakova</cp:lastModifiedBy>
  <cp:revision>3</cp:revision>
  <cp:lastPrinted>2022-02-03T11:53:00Z</cp:lastPrinted>
  <dcterms:created xsi:type="dcterms:W3CDTF">2022-02-21T11:48:00Z</dcterms:created>
  <dcterms:modified xsi:type="dcterms:W3CDTF">2022-02-21T11:52:00Z</dcterms:modified>
</cp:coreProperties>
</file>